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D3" w:rsidRPr="00766772" w:rsidRDefault="00545ED3" w:rsidP="00DD4C8C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766772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                       </w:t>
      </w:r>
      <w:r w:rsidR="00DD4C8C" w:rsidRPr="00766772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    </w:t>
      </w:r>
      <w:r w:rsidR="00CD3867" w:rsidRPr="00766772">
        <w:rPr>
          <w:rFonts w:ascii="Times New Roman" w:hAnsi="Times New Roman" w:cs="Times New Roman"/>
          <w:b w:val="0"/>
          <w:color w:val="auto"/>
          <w:sz w:val="40"/>
          <w:szCs w:val="40"/>
        </w:rPr>
        <w:t>Pubic cloud</w:t>
      </w:r>
    </w:p>
    <w:p w:rsidR="00766772" w:rsidRDefault="00CD3867" w:rsidP="00766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8C">
        <w:rPr>
          <w:rFonts w:ascii="Times New Roman" w:hAnsi="Times New Roman" w:cs="Times New Roman"/>
          <w:sz w:val="28"/>
          <w:szCs w:val="28"/>
        </w:rPr>
        <w:t xml:space="preserve"> </w:t>
      </w:r>
      <w:r w:rsidR="00545ED3" w:rsidRPr="00DD4C8C">
        <w:rPr>
          <w:rFonts w:ascii="Times New Roman" w:hAnsi="Times New Roman" w:cs="Times New Roman"/>
          <w:sz w:val="28"/>
          <w:szCs w:val="28"/>
        </w:rPr>
        <w:t>I</w:t>
      </w:r>
      <w:r w:rsidRPr="00DD4C8C">
        <w:rPr>
          <w:rFonts w:ascii="Times New Roman" w:hAnsi="Times New Roman" w:cs="Times New Roman"/>
          <w:sz w:val="28"/>
          <w:szCs w:val="28"/>
        </w:rPr>
        <w:t xml:space="preserve"> have registered for </w:t>
      </w:r>
      <w:r w:rsidR="00FC3A1E" w:rsidRPr="0076677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766772">
        <w:rPr>
          <w:rFonts w:ascii="Times New Roman" w:hAnsi="Times New Roman" w:cs="Times New Roman"/>
          <w:color w:val="000000" w:themeColor="text1"/>
          <w:sz w:val="28"/>
          <w:szCs w:val="28"/>
        </w:rPr>
        <w:t>pen shift</w:t>
      </w:r>
      <w:r w:rsidR="006679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cloud</w:t>
      </w:r>
      <w:r w:rsidR="00667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D4C8C">
        <w:rPr>
          <w:rFonts w:ascii="Times New Roman" w:hAnsi="Times New Roman" w:cs="Times New Roman"/>
          <w:sz w:val="28"/>
          <w:szCs w:val="28"/>
        </w:rPr>
        <w:t>.</w:t>
      </w:r>
    </w:p>
    <w:p w:rsidR="00766772" w:rsidRPr="00766772" w:rsidRDefault="00766772" w:rsidP="007667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6772">
        <w:rPr>
          <w:rFonts w:ascii="Times New Roman" w:hAnsi="Times New Roman" w:cs="Times New Roman"/>
          <w:sz w:val="28"/>
          <w:szCs w:val="28"/>
        </w:rPr>
        <w:t xml:space="preserve">My open shift id </w:t>
      </w:r>
      <w:r w:rsidRPr="00766772">
        <w:rPr>
          <w:rFonts w:ascii="Times New Roman" w:hAnsi="Times New Roman" w:cs="Times New Roman"/>
          <w:sz w:val="28"/>
          <w:szCs w:val="28"/>
        </w:rPr>
        <w:fldChar w:fldCharType="begin"/>
      </w:r>
      <w:r w:rsidRPr="00766772">
        <w:rPr>
          <w:rFonts w:ascii="Times New Roman" w:hAnsi="Times New Roman" w:cs="Times New Roman"/>
          <w:sz w:val="28"/>
          <w:szCs w:val="28"/>
        </w:rPr>
        <w:instrText xml:space="preserve"> HYPERLINK "mailto:–meghanasmanoj039@gmail.com</w:instrText>
      </w:r>
    </w:p>
    <w:p w:rsidR="00766772" w:rsidRPr="008D7874" w:rsidRDefault="00766772" w:rsidP="00766772">
      <w:pPr>
        <w:pStyle w:val="ListParagraph"/>
        <w:numPr>
          <w:ilvl w:val="0"/>
          <w:numId w:val="1"/>
        </w:numPr>
        <w:spacing w:line="360" w:lineRule="auto"/>
        <w:ind w:firstLine="15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766772">
        <w:rPr>
          <w:rFonts w:ascii="Times New Roman" w:hAnsi="Times New Roman" w:cs="Times New Roman"/>
          <w:sz w:val="28"/>
          <w:szCs w:val="28"/>
        </w:rPr>
        <w:instrText>password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8D7874">
        <w:rPr>
          <w:rStyle w:val="Hyperlink"/>
          <w:rFonts w:ascii="Times New Roman" w:hAnsi="Times New Roman" w:cs="Times New Roman"/>
          <w:sz w:val="28"/>
          <w:szCs w:val="28"/>
        </w:rPr>
        <w:t>–meghanasmanoj039@gmail.com</w:t>
      </w:r>
    </w:p>
    <w:p w:rsidR="00766772" w:rsidRPr="00DD4C8C" w:rsidRDefault="00766772" w:rsidP="007667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7874">
        <w:rPr>
          <w:rStyle w:val="Hyperlink"/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meghanagowda</w:t>
      </w:r>
    </w:p>
    <w:p w:rsidR="00766772" w:rsidRDefault="00FC3A1E" w:rsidP="005C03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772">
        <w:rPr>
          <w:rFonts w:ascii="Times New Roman" w:hAnsi="Times New Roman" w:cs="Times New Roman"/>
          <w:bCs/>
          <w:sz w:val="28"/>
          <w:szCs w:val="28"/>
        </w:rPr>
        <w:t>Open Shift</w:t>
      </w:r>
      <w:r w:rsidRPr="00DD4C8C">
        <w:rPr>
          <w:rFonts w:ascii="Times New Roman" w:hAnsi="Times New Roman" w:cs="Times New Roman"/>
          <w:sz w:val="28"/>
          <w:szCs w:val="28"/>
        </w:rPr>
        <w:t xml:space="preserve"> is a </w:t>
      </w:r>
      <w:r w:rsidRPr="00DD4C8C">
        <w:rPr>
          <w:rFonts w:ascii="Times New Roman" w:hAnsi="Times New Roman" w:cs="Times New Roman"/>
          <w:color w:val="000000" w:themeColor="text1"/>
          <w:sz w:val="28"/>
          <w:szCs w:val="28"/>
        </w:rPr>
        <w:t>cloud computing platform as a service</w:t>
      </w:r>
      <w:r w:rsidRPr="00DD4C8C">
        <w:rPr>
          <w:rFonts w:ascii="Times New Roman" w:hAnsi="Times New Roman" w:cs="Times New Roman"/>
          <w:sz w:val="28"/>
          <w:szCs w:val="28"/>
        </w:rPr>
        <w:t xml:space="preserve"> product from </w:t>
      </w:r>
      <w:r w:rsidRPr="00DD4C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d Hat</w:t>
      </w:r>
      <w:r w:rsidRPr="00DD4C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867" w:rsidRPr="00DD4C8C" w:rsidRDefault="00FC3A1E" w:rsidP="005C03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8C">
        <w:rPr>
          <w:rFonts w:ascii="Times New Roman" w:hAnsi="Times New Roman" w:cs="Times New Roman"/>
          <w:sz w:val="28"/>
          <w:szCs w:val="28"/>
        </w:rPr>
        <w:t xml:space="preserve">A version for </w:t>
      </w:r>
      <w:r w:rsidRPr="00DD4C8C">
        <w:rPr>
          <w:rFonts w:ascii="Times New Roman" w:hAnsi="Times New Roman" w:cs="Times New Roman"/>
          <w:color w:val="000000" w:themeColor="text1"/>
          <w:sz w:val="28"/>
          <w:szCs w:val="28"/>
        </w:rPr>
        <w:t>private cloud</w:t>
      </w:r>
      <w:r w:rsidRPr="00DD4C8C">
        <w:rPr>
          <w:rFonts w:ascii="Times New Roman" w:hAnsi="Times New Roman" w:cs="Times New Roman"/>
          <w:sz w:val="28"/>
          <w:szCs w:val="28"/>
        </w:rPr>
        <w:t xml:space="preserve"> is named </w:t>
      </w:r>
      <w:r w:rsidRPr="00766772">
        <w:rPr>
          <w:rFonts w:ascii="Times New Roman" w:hAnsi="Times New Roman" w:cs="Times New Roman"/>
          <w:bCs/>
          <w:sz w:val="28"/>
          <w:szCs w:val="28"/>
        </w:rPr>
        <w:t>Open Shift Enterprise</w:t>
      </w:r>
      <w:r w:rsidRPr="00766772">
        <w:rPr>
          <w:rFonts w:ascii="Times New Roman" w:hAnsi="Times New Roman" w:cs="Times New Roman"/>
          <w:sz w:val="28"/>
          <w:szCs w:val="28"/>
        </w:rPr>
        <w:t>.</w:t>
      </w:r>
    </w:p>
    <w:p w:rsidR="00FC3A1E" w:rsidRPr="00766772" w:rsidRDefault="00FC3A1E" w:rsidP="005C03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C8C">
        <w:rPr>
          <w:rFonts w:ascii="Times New Roman" w:hAnsi="Times New Roman" w:cs="Times New Roman"/>
          <w:b/>
          <w:bCs/>
          <w:sz w:val="28"/>
          <w:szCs w:val="28"/>
        </w:rPr>
        <w:t xml:space="preserve">Open Shift </w:t>
      </w:r>
      <w:r w:rsidRPr="00DD4C8C">
        <w:rPr>
          <w:rFonts w:ascii="Times New Roman" w:hAnsi="Times New Roman" w:cs="Times New Roman"/>
          <w:bCs/>
          <w:sz w:val="28"/>
          <w:szCs w:val="28"/>
        </w:rPr>
        <w:t>supports</w:t>
      </w:r>
      <w:r w:rsidRPr="00DD4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4C8C">
        <w:rPr>
          <w:rFonts w:ascii="Times New Roman" w:hAnsi="Times New Roman" w:cs="Times New Roman"/>
          <w:bCs/>
          <w:sz w:val="28"/>
          <w:szCs w:val="28"/>
        </w:rPr>
        <w:t>binary programs and it can also run on Red Hat Enterprise Linux.</w:t>
      </w:r>
    </w:p>
    <w:p w:rsidR="00766772" w:rsidRPr="006D68CE" w:rsidRDefault="00766772" w:rsidP="005C03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y using open shift we can develop several  On demand applications.</w:t>
      </w:r>
    </w:p>
    <w:p w:rsidR="006D68CE" w:rsidRDefault="006D68CE" w:rsidP="005C03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technologies available in Open shift.</w:t>
      </w:r>
    </w:p>
    <w:p w:rsidR="00DE4E46" w:rsidRPr="00DD4C8C" w:rsidRDefault="00DE4E46" w:rsidP="005C03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</w:t>
      </w:r>
      <w:r w:rsidR="00D82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ift platform support multiple development environment.</w:t>
      </w:r>
    </w:p>
    <w:sectPr w:rsidR="00DE4E46" w:rsidRPr="00DD4C8C" w:rsidSect="00C873A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71" w:rsidRDefault="00A52671" w:rsidP="00CD3867">
      <w:pPr>
        <w:spacing w:after="0" w:line="240" w:lineRule="auto"/>
      </w:pPr>
      <w:r>
        <w:separator/>
      </w:r>
    </w:p>
  </w:endnote>
  <w:endnote w:type="continuationSeparator" w:id="1">
    <w:p w:rsidR="00A52671" w:rsidRDefault="00A52671" w:rsidP="00CD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CE" w:rsidRDefault="00CA12C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 sem, Mtech</w:t>
    </w:r>
  </w:p>
  <w:p w:rsidR="00CA12CE" w:rsidRDefault="00CA12C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82BD3" w:rsidRPr="00D82BD3">
        <w:rPr>
          <w:rFonts w:asciiTheme="majorHAnsi" w:hAnsiTheme="majorHAnsi"/>
          <w:noProof/>
        </w:rPr>
        <w:t>1</w:t>
      </w:r>
    </w:fldSimple>
  </w:p>
  <w:p w:rsidR="00A97C14" w:rsidRDefault="00A97C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71" w:rsidRDefault="00A52671" w:rsidP="00CD3867">
      <w:pPr>
        <w:spacing w:after="0" w:line="240" w:lineRule="auto"/>
      </w:pPr>
      <w:r>
        <w:separator/>
      </w:r>
    </w:p>
  </w:footnote>
  <w:footnote w:type="continuationSeparator" w:id="1">
    <w:p w:rsidR="00A52671" w:rsidRDefault="00A52671" w:rsidP="00CD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CE" w:rsidRDefault="000633A4" w:rsidP="00CA12CE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45B4798A7B824A3596733874957A44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A12CE">
          <w:rPr>
            <w:rFonts w:asciiTheme="majorHAnsi" w:eastAsiaTheme="majorEastAsia" w:hAnsiTheme="majorHAnsi" w:cstheme="majorBidi"/>
            <w:sz w:val="32"/>
            <w:szCs w:val="32"/>
          </w:rPr>
          <w:t>Open shift</w:t>
        </w:r>
      </w:sdtContent>
    </w:sdt>
  </w:p>
  <w:p w:rsidR="00CD3867" w:rsidRDefault="00CD38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166"/>
    <w:multiLevelType w:val="multilevel"/>
    <w:tmpl w:val="8690A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6C4F8E"/>
    <w:multiLevelType w:val="hybridMultilevel"/>
    <w:tmpl w:val="8B9C6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0671"/>
    <w:multiLevelType w:val="hybridMultilevel"/>
    <w:tmpl w:val="A7862EBE"/>
    <w:lvl w:ilvl="0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44C32AD2"/>
    <w:multiLevelType w:val="multilevel"/>
    <w:tmpl w:val="E2823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61D0DA7"/>
    <w:multiLevelType w:val="hybridMultilevel"/>
    <w:tmpl w:val="D0E0A7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76E"/>
    <w:rsid w:val="000633A4"/>
    <w:rsid w:val="000F5941"/>
    <w:rsid w:val="0016476E"/>
    <w:rsid w:val="00251F8C"/>
    <w:rsid w:val="002A6322"/>
    <w:rsid w:val="0034670C"/>
    <w:rsid w:val="00466E52"/>
    <w:rsid w:val="004C5208"/>
    <w:rsid w:val="004D0C6C"/>
    <w:rsid w:val="00545ED3"/>
    <w:rsid w:val="005C0352"/>
    <w:rsid w:val="005F4093"/>
    <w:rsid w:val="00667985"/>
    <w:rsid w:val="006D68CE"/>
    <w:rsid w:val="00766772"/>
    <w:rsid w:val="00795258"/>
    <w:rsid w:val="008336D9"/>
    <w:rsid w:val="00843755"/>
    <w:rsid w:val="008C7C18"/>
    <w:rsid w:val="00903BD5"/>
    <w:rsid w:val="0092577D"/>
    <w:rsid w:val="009F09A4"/>
    <w:rsid w:val="00A150F9"/>
    <w:rsid w:val="00A52671"/>
    <w:rsid w:val="00A719FE"/>
    <w:rsid w:val="00A97C14"/>
    <w:rsid w:val="00AC4958"/>
    <w:rsid w:val="00B54DA7"/>
    <w:rsid w:val="00BB7DBE"/>
    <w:rsid w:val="00BF1AD3"/>
    <w:rsid w:val="00C873A4"/>
    <w:rsid w:val="00CA12CE"/>
    <w:rsid w:val="00CD3867"/>
    <w:rsid w:val="00D82BD3"/>
    <w:rsid w:val="00DD4C8C"/>
    <w:rsid w:val="00DE4E46"/>
    <w:rsid w:val="00E86D4D"/>
    <w:rsid w:val="00FC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A4"/>
  </w:style>
  <w:style w:type="paragraph" w:styleId="Heading1">
    <w:name w:val="heading 1"/>
    <w:basedOn w:val="Normal"/>
    <w:next w:val="Normal"/>
    <w:link w:val="Heading1Char"/>
    <w:uiPriority w:val="9"/>
    <w:qFormat/>
    <w:rsid w:val="00545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86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D3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3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867"/>
  </w:style>
  <w:style w:type="paragraph" w:styleId="Footer">
    <w:name w:val="footer"/>
    <w:basedOn w:val="Normal"/>
    <w:link w:val="FooterChar"/>
    <w:uiPriority w:val="99"/>
    <w:unhideWhenUsed/>
    <w:rsid w:val="00CD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867"/>
  </w:style>
  <w:style w:type="paragraph" w:styleId="BalloonText">
    <w:name w:val="Balloon Text"/>
    <w:basedOn w:val="Normal"/>
    <w:link w:val="BalloonTextChar"/>
    <w:uiPriority w:val="99"/>
    <w:semiHidden/>
    <w:unhideWhenUsed/>
    <w:rsid w:val="00CD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3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7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B4798A7B824A3596733874957A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27F8-7EA0-4FD1-A569-D13B637D8F9A}"/>
      </w:docPartPr>
      <w:docPartBody>
        <w:p w:rsidR="00B266C2" w:rsidRDefault="00C34504" w:rsidP="00C34504">
          <w:pPr>
            <w:pStyle w:val="45B4798A7B824A3596733874957A44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504"/>
    <w:rsid w:val="0069197B"/>
    <w:rsid w:val="00B266C2"/>
    <w:rsid w:val="00C34504"/>
    <w:rsid w:val="00CC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BBB09EDB2430387CF89D63636320C">
    <w:name w:val="6D3BBB09EDB2430387CF89D63636320C"/>
    <w:rsid w:val="00C34504"/>
  </w:style>
  <w:style w:type="paragraph" w:customStyle="1" w:styleId="5EA0534CBF694A29BFD30A0CD89A7674">
    <w:name w:val="5EA0534CBF694A29BFD30A0CD89A7674"/>
    <w:rsid w:val="00C34504"/>
  </w:style>
  <w:style w:type="paragraph" w:customStyle="1" w:styleId="45B4798A7B824A3596733874957A44A6">
    <w:name w:val="45B4798A7B824A3596733874957A44A6"/>
    <w:rsid w:val="00C34504"/>
  </w:style>
  <w:style w:type="paragraph" w:customStyle="1" w:styleId="20DD5007E59E4C288C5EFA1ED2E69384">
    <w:name w:val="20DD5007E59E4C288C5EFA1ED2E69384"/>
    <w:rsid w:val="00C345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A8A2-3A3E-46B2-B908-7C4C6D3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hift</vt:lpstr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hift</dc:title>
  <dc:creator>admin</dc:creator>
  <cp:lastModifiedBy>intel</cp:lastModifiedBy>
  <cp:revision>4</cp:revision>
  <dcterms:created xsi:type="dcterms:W3CDTF">2014-11-21T11:44:00Z</dcterms:created>
  <dcterms:modified xsi:type="dcterms:W3CDTF">2014-11-21T11:48:00Z</dcterms:modified>
</cp:coreProperties>
</file>